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4A3" w:rsidRPr="003F4360" w:rsidRDefault="004C1BB4" w:rsidP="002D24A3">
      <w:pPr>
        <w:jc w:val="center"/>
        <w:rPr>
          <w:rFonts w:ascii="Calibri" w:hAnsi="Calibri" w:cs="Calibri"/>
          <w:b/>
          <w:sz w:val="22"/>
          <w:szCs w:val="22"/>
        </w:rPr>
      </w:pPr>
      <w:r w:rsidRPr="00212F4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A6556" wp14:editId="5ABE5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2652127"/>
                <wp:effectExtent l="0" t="0" r="1270" b="0"/>
                <wp:wrapNone/>
                <wp:docPr id="44575036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652127"/>
                          <a:chOff x="0" y="0"/>
                          <a:chExt cx="6120130" cy="2652127"/>
                        </a:xfrm>
                      </wpg:grpSpPr>
                      <wpg:grpSp>
                        <wpg:cNvPr id="2" name="Gruppo 1"/>
                        <wpg:cNvGrpSpPr>
                          <a:grpSpLocks/>
                        </wpg:cNvGrpSpPr>
                        <wpg:grpSpPr>
                          <a:xfrm>
                            <a:off x="0" y="1163052"/>
                            <a:ext cx="5978525" cy="1489075"/>
                            <a:chOff x="0" y="0"/>
                            <a:chExt cx="5978484" cy="1488872"/>
                          </a:xfrm>
                        </wpg:grpSpPr>
                        <wps:wsp>
                          <wps:cNvPr id="1507849475" name="Text Box 4"/>
                          <wps:cNvSpPr txBox="1">
                            <a:spLocks/>
                          </wps:cNvSpPr>
                          <wps:spPr bwMode="auto">
                            <a:xfrm>
                              <a:off x="1312606" y="0"/>
                              <a:ext cx="3602845" cy="1488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 xml:space="preserve">ISTITUTO COMPRENSIVO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>“ARZANO 4 D’Auria - Nosengo”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  <w:t>Scuole dell’infanzia, primaria e secondaria di I grado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A02D4">
                                  <w:rPr>
                                    <w:sz w:val="18"/>
                                  </w:rPr>
                                  <w:t>Sede central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: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Via Napoli, 232 </w:t>
                                </w:r>
                                <w:r>
                                  <w:rPr>
                                    <w:sz w:val="18"/>
                                  </w:rPr>
                                  <w:t>–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el.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0816584006</w:t>
                                </w:r>
                              </w:p>
                              <w:p w:rsidR="004C1BB4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Uffici amministrativi: Prol.to Via Ferrara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- Tel. </w:t>
                                </w:r>
                                <w:r>
                                  <w:rPr>
                                    <w:sz w:val="18"/>
                                  </w:rPr>
                                  <w:t>0815737181 - 0817313757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>80022 Arzano (Napoli)</w:t>
                                </w:r>
                              </w:p>
                              <w:p w:rsidR="004C1BB4" w:rsidRPr="006C43F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805B3E">
                                  <w:rPr>
                                    <w:sz w:val="18"/>
                                  </w:rPr>
                                  <w:t xml:space="preserve">CM. NAIC8EF001 - Cod. </w:t>
                                </w:r>
                                <w:proofErr w:type="spellStart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Fisc</w:t>
                                </w:r>
                                <w:proofErr w:type="spellEnd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. 93056770634</w:t>
                                </w:r>
                              </w:p>
                              <w:p w:rsidR="004C1BB4" w:rsidRPr="0049143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>sito</w:t>
                                </w:r>
                                <w:proofErr w:type="spellEnd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web: </w:t>
                                </w:r>
                                <w:hyperlink r:id="rId7" w:history="1">
                                  <w:r w:rsidRPr="0053114D">
                                    <w:rPr>
                                      <w:rStyle w:val="Collegamentoipertestuale"/>
                                      <w:sz w:val="18"/>
                                      <w:lang w:val="en-US"/>
                                    </w:rPr>
                                    <w:t>www.4daurianosengo.edu.it</w:t>
                                  </w:r>
                                </w:hyperlink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 xml:space="preserve">e-mail: </w:t>
                                </w:r>
                                <w:hyperlink r:id="rId8" w:history="1">
                                  <w:r w:rsidRPr="003F419D">
                                    <w:rPr>
                                      <w:rStyle w:val="Collegamentoipertestuale"/>
                                      <w:sz w:val="18"/>
                                    </w:rPr>
                                    <w:t>naic8ef001@istruzione.it</w:t>
                                  </w:r>
                                </w:hyperlink>
                                <w:r w:rsidRPr="003F419D">
                                  <w:rPr>
                                    <w:sz w:val="18"/>
                                  </w:rPr>
                                  <w:t xml:space="preserve"> – </w:t>
                                </w:r>
                                <w:proofErr w:type="spellStart"/>
                                <w:r w:rsidRPr="003F419D">
                                  <w:rPr>
                                    <w:sz w:val="18"/>
                                  </w:rPr>
                                  <w:t>pec</w:t>
                                </w:r>
                                <w:proofErr w:type="spellEnd"/>
                                <w:r w:rsidRPr="003F419D">
                                  <w:rPr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9" w:history="1">
                                  <w:r w:rsidRPr="003F419D">
                                    <w:rPr>
                                      <w:rStyle w:val="Collegamentoipertestuale"/>
                                      <w:sz w:val="16"/>
                                      <w:szCs w:val="16"/>
                                    </w:rPr>
                                    <w:t>naic8ef001@pec.istruzione.it</w:t>
                                  </w:r>
                                </w:hyperlink>
                                <w:r w:rsidRPr="003F419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C1BB4" w:rsidRPr="000204A9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4511024" name="Immagine 11" descr="eu-flag.gif"/>
                            <pic:cNvPicPr>
                              <a:picLocks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6129" y="270387"/>
                              <a:ext cx="1062355" cy="7988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2832848" name="Immagine 2" descr="C:\Users\PC5\AppData\Local\Microsoft\Windows\INetCache\Content.Word\IMG-20180206-WA0015.jpg"/>
                            <pic:cNvPicPr>
                              <a:picLocks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322"/>
                              <a:ext cx="1243330" cy="1185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10072007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A6556" id="Gruppo 1" o:spid="_x0000_s1026" style="position:absolute;left:0;text-align:left;margin-left:0;margin-top:0;width:481.9pt;height:208.85pt;z-index:251659264" coordsize="61201,26521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">
                <v:group id="_x0000_s1027" style="position:absolute;top:11630;width:59785;height:14891" coordsize="59784,1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126;width:36028;height:148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" filled="f" stroked="f">
                    <v:textbox>
                      <w:txbxContent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 xml:space="preserve">ISTITUTO COMPRENSIVO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>“ARZANO 4 D’Auria - Nosengo”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18"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  <w:sz w:val="18"/>
                            </w:rPr>
                            <w:t>Scuole dell’infanzia, primaria e secondaria di I grado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02D4">
                            <w:rPr>
                              <w:sz w:val="18"/>
                            </w:rPr>
                            <w:t>Sede centrale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Pr="003F419D">
                            <w:rPr>
                              <w:sz w:val="18"/>
                            </w:rPr>
                            <w:t xml:space="preserve">Via Napoli, 232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 w:rsidRPr="003F419D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.</w:t>
                          </w:r>
                          <w:r w:rsidRPr="003F419D">
                            <w:rPr>
                              <w:sz w:val="18"/>
                            </w:rPr>
                            <w:t xml:space="preserve"> 0816584006</w:t>
                          </w:r>
                        </w:p>
                        <w:p w:rsidR="004C1BB4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ffici amministrativi: Prol.to Via Ferrara </w:t>
                          </w:r>
                          <w:r w:rsidRPr="003F419D">
                            <w:rPr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sz w:val="18"/>
                            </w:rPr>
                            <w:t>0815737181 - 0817313757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>80022 Arzano (Napoli)</w:t>
                          </w:r>
                        </w:p>
                        <w:p w:rsidR="004C1BB4" w:rsidRPr="006C43F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805B3E">
                            <w:rPr>
                              <w:sz w:val="18"/>
                            </w:rPr>
                            <w:t xml:space="preserve">CM. NAIC8EF001 - Cod. </w:t>
                          </w:r>
                          <w:proofErr w:type="spellStart"/>
                          <w:r w:rsidRPr="006C43FE">
                            <w:rPr>
                              <w:sz w:val="18"/>
                              <w:lang w:val="en-US"/>
                            </w:rPr>
                            <w:t>Fisc</w:t>
                          </w:r>
                          <w:proofErr w:type="spellEnd"/>
                          <w:r w:rsidRPr="006C43FE">
                            <w:rPr>
                              <w:sz w:val="18"/>
                              <w:lang w:val="en-US"/>
                            </w:rPr>
                            <w:t>. 93056770634</w:t>
                          </w:r>
                        </w:p>
                        <w:p w:rsidR="004C1BB4" w:rsidRPr="0049143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49143E">
                            <w:rPr>
                              <w:sz w:val="18"/>
                              <w:lang w:val="en-US"/>
                            </w:rPr>
                            <w:t>sito</w:t>
                          </w:r>
                          <w:proofErr w:type="spellEnd"/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web: </w:t>
                          </w:r>
                          <w:hyperlink r:id="rId13" w:history="1">
                            <w:r w:rsidRPr="0053114D">
                              <w:rPr>
                                <w:rStyle w:val="Collegamentoipertestuale"/>
                                <w:sz w:val="18"/>
                                <w:lang w:val="en-US"/>
                              </w:rPr>
                              <w:t>www.4daurianosengo.edu.it</w:t>
                            </w:r>
                          </w:hyperlink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 xml:space="preserve">e-mail: </w:t>
                          </w:r>
                          <w:hyperlink r:id="rId14" w:history="1">
                            <w:r w:rsidRPr="003F419D">
                              <w:rPr>
                                <w:rStyle w:val="Collegamentoipertestuale"/>
                                <w:sz w:val="18"/>
                              </w:rPr>
                              <w:t>naic8ef001@istruzione.it</w:t>
                            </w:r>
                          </w:hyperlink>
                          <w:r w:rsidRPr="003F419D">
                            <w:rPr>
                              <w:sz w:val="18"/>
                            </w:rPr>
                            <w:t xml:space="preserve"> – </w:t>
                          </w:r>
                          <w:proofErr w:type="spellStart"/>
                          <w:r w:rsidRPr="003F419D">
                            <w:rPr>
                              <w:sz w:val="18"/>
                            </w:rPr>
                            <w:t>pec</w:t>
                          </w:r>
                          <w:proofErr w:type="spellEnd"/>
                          <w:r w:rsidRPr="003F419D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5" w:history="1">
                            <w:r w:rsidRPr="003F419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naic8ef001@pec.istruzione.it</w:t>
                            </w:r>
                          </w:hyperlink>
                          <w:r w:rsidRPr="003F419D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C1BB4" w:rsidRPr="000204A9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29" type="#_x0000_t75" alt="eu-flag.gif" style="position:absolute;left:49161;top:2703;width:10623;height: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">
                    <v:imagedata r:id="rId16" o:title="eu-flag"/>
                    <o:lock v:ext="edit" aspectratio="f"/>
                  </v:shape>
                  <v:shape id="Immagine 2" o:spid="_x0000_s1030" type="#_x0000_t75" style="position:absolute;top:983;width:12433;height:11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">
                    <v:imagedata r:id="rId17" o:title="IMG-20180206-WA0015"/>
                    <o:lock v:ext="edit" aspectratio="f"/>
                  </v:shape>
                </v:group>
                <v:shape id="Immagine 1" o:spid="_x0000_s1031" type="#_x0000_t75" style="position:absolute;width:61201;height:12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Default="002D24A3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Pr="003F4360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D24A3" w:rsidRPr="00C27D9E" w:rsidRDefault="002D24A3" w:rsidP="00C27D9E">
      <w:pPr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EGATO A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Titolo del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L’Estate si fa in 4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 xml:space="preserve">C.U.P.: </w:t>
      </w:r>
      <w:r w:rsidRPr="00C240E8">
        <w:rPr>
          <w:rFonts w:ascii="Calibri" w:hAnsi="Calibri" w:cs="Calibri"/>
          <w:b/>
          <w:sz w:val="22"/>
          <w:szCs w:val="22"/>
        </w:rPr>
        <w:t>C74D23002090001</w:t>
      </w:r>
    </w:p>
    <w:p w:rsidR="002D24A3" w:rsidRPr="003F4360" w:rsidRDefault="00C27D9E" w:rsidP="00C27D9E">
      <w:pPr>
        <w:jc w:val="center"/>
        <w:rPr>
          <w:rFonts w:ascii="Calibri" w:hAnsi="Calibri" w:cs="Calibri"/>
          <w:w w:val="105"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Codice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10.2.2A-FSEPON-CA-2024-427</w:t>
      </w:r>
    </w:p>
    <w:p w:rsidR="002D24A3" w:rsidRPr="003F4360" w:rsidRDefault="002D24A3" w:rsidP="002D24A3">
      <w:pPr>
        <w:jc w:val="center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a Dirigente Scolastica</w:t>
      </w: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ell'Istituto Comprensivo “Arzano 4 D’Auria – Nosengo”</w:t>
      </w:r>
    </w:p>
    <w:p w:rsidR="004C1BB4" w:rsidRDefault="004C1BB4" w:rsidP="002D24A3">
      <w:pPr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rPr>
          <w:rFonts w:ascii="Calibri" w:hAnsi="Calibri" w:cs="Calibri"/>
          <w:b/>
          <w:sz w:val="22"/>
          <w:szCs w:val="22"/>
          <w:u w:val="single"/>
        </w:rPr>
      </w:pPr>
      <w:r w:rsidRPr="003F4360">
        <w:rPr>
          <w:rFonts w:ascii="Calibri" w:hAnsi="Calibri" w:cs="Calibri"/>
          <w:b/>
          <w:sz w:val="22"/>
          <w:szCs w:val="22"/>
        </w:rPr>
        <w:t xml:space="preserve">Oggetto: Domanda di partecipazione </w:t>
      </w:r>
      <w:r w:rsidRPr="003F4360">
        <w:rPr>
          <w:rFonts w:ascii="Calibri" w:hAnsi="Calibri" w:cs="Calibri"/>
          <w:b/>
          <w:sz w:val="22"/>
          <w:szCs w:val="22"/>
          <w:u w:val="single"/>
        </w:rPr>
        <w:t>esperto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/a _______________________________________ codice Fiscale ______________________________ nato/a </w:t>
      </w:r>
      <w:proofErr w:type="spellStart"/>
      <w:r w:rsidRPr="003F4360">
        <w:rPr>
          <w:rFonts w:ascii="Calibri" w:hAnsi="Calibri" w:cs="Calibri"/>
          <w:sz w:val="22"/>
          <w:szCs w:val="22"/>
        </w:rPr>
        <w:t>a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prov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. __________ il __________________________ telefono ___________________________________, e-mail________________________________, residente in via ___________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cap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 Città _________________________________________ letto l’avviso di selezione relativo al piano in epigrafe:</w:t>
      </w:r>
    </w:p>
    <w:p w:rsidR="002D24A3" w:rsidRPr="003F4360" w:rsidRDefault="002D24A3" w:rsidP="002D24A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2"/>
          <w:szCs w:val="22"/>
        </w:rPr>
      </w:pPr>
      <w:r w:rsidRPr="003F4360">
        <w:rPr>
          <w:rFonts w:ascii="Calibri" w:hAnsi="Calibri" w:cs="Calibri"/>
          <w:b/>
          <w:iCs/>
          <w:sz w:val="22"/>
          <w:szCs w:val="22"/>
        </w:rPr>
        <w:t>CHIEDE</w:t>
      </w:r>
    </w:p>
    <w:p w:rsidR="004C1BB4" w:rsidRDefault="002D24A3" w:rsidP="008021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 partecipare alla selezione per titoli</w:t>
      </w:r>
      <w:r w:rsidR="00802122">
        <w:rPr>
          <w:rFonts w:ascii="Calibri" w:hAnsi="Calibri" w:cs="Calibri"/>
          <w:sz w:val="22"/>
          <w:szCs w:val="22"/>
        </w:rPr>
        <w:t>, assicurando la presenza secondo l’allegato C,</w:t>
      </w:r>
      <w:r w:rsidRPr="003F4360">
        <w:rPr>
          <w:rFonts w:ascii="Calibri" w:hAnsi="Calibri" w:cs="Calibri"/>
          <w:sz w:val="22"/>
          <w:szCs w:val="22"/>
        </w:rPr>
        <w:t xml:space="preserve"> per l'attribuzione dell'incarico </w:t>
      </w:r>
    </w:p>
    <w:p w:rsidR="00802122" w:rsidRDefault="00802122" w:rsidP="00986E7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</w:t>
      </w:r>
      <w:r w:rsidR="00986E79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esperto per il/i modulo/i di matematica  </w:t>
      </w:r>
      <w:r w:rsidR="00986E7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[ ] 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 ] 4</w:t>
      </w:r>
    </w:p>
    <w:p w:rsidR="00802122" w:rsidRDefault="00802122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3F4360">
        <w:rPr>
          <w:rFonts w:ascii="Calibri" w:hAnsi="Calibri" w:cs="Calibri"/>
          <w:sz w:val="22"/>
          <w:szCs w:val="22"/>
        </w:rPr>
        <w:t xml:space="preserve">tramite </w:t>
      </w:r>
      <w:r w:rsidR="004C1BB4">
        <w:rPr>
          <w:rFonts w:ascii="Calibri" w:hAnsi="Calibri" w:cs="Calibri"/>
          <w:sz w:val="22"/>
          <w:szCs w:val="22"/>
        </w:rPr>
        <w:t xml:space="preserve">lettera di incarico / </w:t>
      </w:r>
      <w:r w:rsidRPr="003F4360">
        <w:rPr>
          <w:rFonts w:ascii="Calibri" w:hAnsi="Calibri" w:cs="Calibri"/>
          <w:sz w:val="22"/>
          <w:szCs w:val="22"/>
        </w:rPr>
        <w:t xml:space="preserve">contratto </w:t>
      </w:r>
      <w:r w:rsidR="004C1BB4">
        <w:rPr>
          <w:rFonts w:ascii="Calibri" w:hAnsi="Calibri" w:cs="Calibri"/>
          <w:sz w:val="22"/>
          <w:szCs w:val="22"/>
        </w:rPr>
        <w:t xml:space="preserve">di prestazione d’opera </w:t>
      </w:r>
      <w:r w:rsidRPr="003F4360">
        <w:rPr>
          <w:rFonts w:ascii="Calibri" w:hAnsi="Calibri" w:cs="Calibri"/>
          <w:sz w:val="22"/>
          <w:szCs w:val="22"/>
        </w:rPr>
        <w:t xml:space="preserve">per l'anno scolastico </w:t>
      </w:r>
      <w:r w:rsidRPr="004C1BB4">
        <w:rPr>
          <w:rFonts w:ascii="Calibri" w:hAnsi="Calibri" w:cs="Calibri"/>
          <w:sz w:val="22"/>
          <w:szCs w:val="22"/>
        </w:rPr>
        <w:t>202</w:t>
      </w:r>
      <w:r w:rsidR="00C27D9E" w:rsidRPr="004C1BB4">
        <w:rPr>
          <w:rFonts w:ascii="Calibri" w:hAnsi="Calibri" w:cs="Calibri"/>
          <w:sz w:val="22"/>
          <w:szCs w:val="22"/>
        </w:rPr>
        <w:t>3</w:t>
      </w:r>
      <w:r w:rsidRPr="004C1BB4">
        <w:rPr>
          <w:rFonts w:ascii="Calibri" w:hAnsi="Calibri" w:cs="Calibri"/>
          <w:sz w:val="22"/>
          <w:szCs w:val="22"/>
        </w:rPr>
        <w:t>/202</w:t>
      </w:r>
      <w:r w:rsidR="00C27D9E" w:rsidRPr="004C1BB4">
        <w:rPr>
          <w:rFonts w:ascii="Calibri" w:hAnsi="Calibri" w:cs="Calibri"/>
          <w:sz w:val="22"/>
          <w:szCs w:val="22"/>
        </w:rPr>
        <w:t>4</w:t>
      </w:r>
    </w:p>
    <w:p w:rsidR="002D24A3" w:rsidRPr="003F4360" w:rsidRDefault="002D24A3" w:rsidP="00C27D9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1. di essere cittadino 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2. di essere in godimento dei diritti politic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3. di essere dipendente della pubblica amministrazione settore ___________________________ovvero di non essere dipendente di amministrazioni pubblich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4. di essere in possesso del titolo di studio _______________________________________________________ conseguito il _____________c/o______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5. di non avere subito condanne penali e di non essere destinatario di provvedimenti amministrativi iscritti al casellario giudizial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6. di non avere procedimenti penali pendent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3F4360">
        <w:rPr>
          <w:rFonts w:ascii="Calibri" w:hAnsi="Calibri" w:cs="Calibri"/>
          <w:iCs/>
          <w:sz w:val="22"/>
          <w:szCs w:val="22"/>
        </w:rPr>
        <w:t>7. di impegnarsi</w:t>
      </w:r>
      <w:r w:rsidRPr="003F4360">
        <w:rPr>
          <w:rFonts w:ascii="Calibri" w:hAnsi="Calibri" w:cs="Calibri"/>
          <w:bCs/>
          <w:sz w:val="22"/>
          <w:szCs w:val="22"/>
        </w:rPr>
        <w:t xml:space="preserve"> ad assumere l’incarico senza riserva e secondo il calendario approvato dal gruppo di progetto dell’Istituto proponente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8.di conoscere, condividere ed accettare: le modalità di selezione e nomina, la definizione dei compiti previsti per l’assunzione dell’incarico e la regola di adattamento della propria disponibilità alle esigenze del progetto.</w:t>
      </w:r>
      <w:r w:rsidRPr="003F4360">
        <w:rPr>
          <w:rFonts w:ascii="Calibri" w:hAnsi="Calibri" w:cs="Calibri"/>
          <w:sz w:val="22"/>
          <w:szCs w:val="22"/>
        </w:rPr>
        <w:tab/>
      </w: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chiara, inoltre, sotto la propria responsabilità, di avere preso visione dell’Avviso di selezione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F4360">
        <w:rPr>
          <w:rFonts w:ascii="Calibri" w:hAnsi="Calibri" w:cs="Calibri"/>
          <w:b/>
          <w:bCs/>
          <w:sz w:val="22"/>
          <w:szCs w:val="22"/>
        </w:rPr>
        <w:t>Allega alla presente il proprio curriculum vitae in formato europeo e copia del documento di identità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 /La sottoscritto/a si impegna, in caso di nomina e prima della stipula del relativo contratto, </w:t>
      </w:r>
      <w:r w:rsidRPr="003F4360">
        <w:rPr>
          <w:rFonts w:ascii="Calibri" w:hAnsi="Calibri" w:cs="Calibri"/>
          <w:b/>
          <w:bCs/>
          <w:sz w:val="22"/>
          <w:szCs w:val="22"/>
        </w:rPr>
        <w:t>pena l’esclusione dalla stessa eventuale nomina</w:t>
      </w:r>
      <w:r w:rsidRPr="003F4360">
        <w:rPr>
          <w:rFonts w:ascii="Calibri" w:hAnsi="Calibri" w:cs="Calibri"/>
          <w:sz w:val="22"/>
          <w:szCs w:val="22"/>
        </w:rPr>
        <w:t>, a presentare tutta la documentazione richiesta.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_____________________, li _______________         </w:t>
      </w:r>
      <w:r w:rsidRPr="003F4360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3F4360">
        <w:rPr>
          <w:rFonts w:ascii="Calibri" w:hAnsi="Calibri" w:cs="Calibri"/>
          <w:sz w:val="22"/>
          <w:szCs w:val="22"/>
        </w:rPr>
        <w:t xml:space="preserve">  (firma)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 _____________________________________________ acquisite le informazioni fornite dal titolare del trattamento ai sensi dell'art. 13 del Regolamento UE 679/2016, </w:t>
      </w:r>
      <w:r w:rsidRPr="003F4360">
        <w:rPr>
          <w:rFonts w:ascii="Calibri" w:hAnsi="Calibri" w:cs="Calibri"/>
          <w:b/>
          <w:bCs/>
          <w:sz w:val="22"/>
          <w:szCs w:val="22"/>
        </w:rPr>
        <w:t xml:space="preserve">esprime il consenso </w:t>
      </w:r>
      <w:r w:rsidRPr="003F4360">
        <w:rPr>
          <w:rFonts w:ascii="Calibri" w:hAnsi="Calibri" w:cs="Calibri"/>
          <w:sz w:val="22"/>
          <w:szCs w:val="22"/>
        </w:rPr>
        <w:t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Data _____________________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3F4360">
        <w:rPr>
          <w:rFonts w:ascii="Calibri" w:hAnsi="Calibri" w:cs="Calibri"/>
          <w:sz w:val="22"/>
          <w:szCs w:val="22"/>
        </w:rPr>
        <w:t>Firma per il consenso al trattamento dei dati personali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Pr="003F4360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3F4360">
        <w:rPr>
          <w:rFonts w:ascii="Calibri" w:hAnsi="Calibri" w:cs="Calibri"/>
          <w:sz w:val="22"/>
          <w:szCs w:val="22"/>
        </w:rPr>
        <w:t xml:space="preserve"> 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Default="002D24A3"/>
    <w:sectPr w:rsidR="002D24A3" w:rsidSect="00802122">
      <w:headerReference w:type="default" r:id="rId19"/>
      <w:pgSz w:w="11906" w:h="16838" w:code="9"/>
      <w:pgMar w:top="991" w:right="851" w:bottom="697" w:left="851" w:header="258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C6D" w:rsidRDefault="00181C6D">
      <w:r>
        <w:separator/>
      </w:r>
    </w:p>
  </w:endnote>
  <w:endnote w:type="continuationSeparator" w:id="0">
    <w:p w:rsidR="00181C6D" w:rsidRDefault="001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C6D" w:rsidRDefault="00181C6D">
      <w:r>
        <w:separator/>
      </w:r>
    </w:p>
  </w:footnote>
  <w:footnote w:type="continuationSeparator" w:id="0">
    <w:p w:rsidR="00181C6D" w:rsidRDefault="0018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</w:p>
  <w:p w:rsidR="00DB0636" w:rsidRP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  <w:r>
      <w:rPr>
        <w:rFonts w:ascii="Calibri" w:hAnsi="Calibri" w:cs="Calibri"/>
        <w:i/>
        <w:iCs/>
        <w:sz w:val="22"/>
        <w:szCs w:val="22"/>
      </w:rPr>
      <w:t>Allegato A all’Avviso – Domanda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3"/>
    <w:rsid w:val="000453E4"/>
    <w:rsid w:val="00181C6D"/>
    <w:rsid w:val="001F3937"/>
    <w:rsid w:val="00250E84"/>
    <w:rsid w:val="002D24A3"/>
    <w:rsid w:val="004C1BB4"/>
    <w:rsid w:val="00802122"/>
    <w:rsid w:val="00986E79"/>
    <w:rsid w:val="00A10F8E"/>
    <w:rsid w:val="00C27D9E"/>
    <w:rsid w:val="00D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54A658"/>
  <w15:chartTrackingRefBased/>
  <w15:docId w15:val="{82FE5F3D-9800-BB40-A759-01B54AEB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24A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D24A3"/>
    <w:pPr>
      <w:spacing w:before="2"/>
      <w:ind w:left="1101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D24A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2D24A3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59"/>
    <w:rsid w:val="002D24A3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C27D9E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1BB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1BB4"/>
    <w:rPr>
      <w:vertAlign w:val="superscript"/>
    </w:rPr>
  </w:style>
  <w:style w:type="character" w:styleId="Collegamentoipertestuale">
    <w:name w:val="Hyperlink"/>
    <w:uiPriority w:val="99"/>
    <w:rsid w:val="004C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f001@istruzione.it" TargetMode="External"/><Relationship Id="rId13" Type="http://schemas.openxmlformats.org/officeDocument/2006/relationships/hyperlink" Target="http://www.4daurianosengo.edu.it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4daurianosengo.edu.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naic8ef001@pec.istruzione.i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ic8ef001@pec.istruzione.it" TargetMode="External"/><Relationship Id="rId14" Type="http://schemas.openxmlformats.org/officeDocument/2006/relationships/hyperlink" Target="mailto:naic8ef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7181C-ECCE-CB4B-BB86-A7E41A9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scopo</dc:creator>
  <cp:keywords/>
  <dc:description/>
  <cp:lastModifiedBy>IC 4 D'Auria Nosengo</cp:lastModifiedBy>
  <cp:revision>3</cp:revision>
  <dcterms:created xsi:type="dcterms:W3CDTF">2024-06-18T10:17:00Z</dcterms:created>
  <dcterms:modified xsi:type="dcterms:W3CDTF">2024-06-18T10:18:00Z</dcterms:modified>
</cp:coreProperties>
</file>